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1D0D9CFE" w:rsid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  <w:r w:rsidR="007251C3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( الأسبوع الثاني )</w:t>
                            </w:r>
                          </w:p>
                          <w:p w14:paraId="66C2EA17" w14:textId="77777777" w:rsidR="007251C3" w:rsidRPr="00736101" w:rsidRDefault="007251C3" w:rsidP="007251C3">
                            <w:pPr>
                              <w:bidi/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1D0D9CFE" w:rsid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  <w:r w:rsidR="007251C3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 xml:space="preserve"> ( الأسبوع الثاني )</w:t>
                      </w:r>
                    </w:p>
                    <w:p w14:paraId="66C2EA17" w14:textId="77777777" w:rsidR="007251C3" w:rsidRPr="00736101" w:rsidRDefault="007251C3" w:rsidP="007251C3">
                      <w:pPr>
                        <w:bidi/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7B46B6B">
                <wp:simplePos x="0" y="0"/>
                <wp:positionH relativeFrom="margin">
                  <wp:posOffset>1209040</wp:posOffset>
                </wp:positionH>
                <wp:positionV relativeFrom="paragraph">
                  <wp:posOffset>189230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A1252" w14:textId="77777777" w:rsidR="001A1627" w:rsidRPr="001A1627" w:rsidRDefault="001A1627" w:rsidP="001A1627">
                            <w:pPr>
                              <w:jc w:val="right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سادس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سؤوليتنا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في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صر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رقمي</w:t>
                            </w:r>
                          </w:p>
                          <w:p w14:paraId="26EAB67E" w14:textId="2F0DD2B8" w:rsidR="00894278" w:rsidRPr="0079069B" w:rsidRDefault="001A1627" w:rsidP="001A162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لغة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عربية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عائشة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1A1627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ظاه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95.2pt;margin-top:14.9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" filled="f" stroked="f">
                <v:textbox style="mso-fit-shape-to-text:t">
                  <w:txbxContent>
                    <w:p w14:paraId="7E2A1252" w14:textId="77777777" w:rsidR="001A1627" w:rsidRPr="001A1627" w:rsidRDefault="001A1627" w:rsidP="001A1627">
                      <w:pPr>
                        <w:jc w:val="right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سادس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سؤوليتنا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في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صر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رقمي</w:t>
                      </w:r>
                    </w:p>
                    <w:p w14:paraId="26EAB67E" w14:textId="2F0DD2B8" w:rsidR="00894278" w:rsidRPr="0079069B" w:rsidRDefault="001A1627" w:rsidP="001A162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لغة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عربية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عائشة</w:t>
                      </w:r>
                      <w:r w:rsidRPr="001A1627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1A1627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ظاهر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E4F91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3CB2B92" w:rsidR="00EE4F91" w:rsidRPr="003B0BF5" w:rsidRDefault="00EE4F91" w:rsidP="00EE4F91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مواطن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E4F91" w:rsidRPr="00E77941" w:rsidRDefault="00EE4F91" w:rsidP="00EE4F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E4F91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220700B9" w:rsidR="00EE4F91" w:rsidRPr="003B0BF5" w:rsidRDefault="00EE4F91" w:rsidP="00EE4F91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طاء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مسؤولي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مجتمعي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E4F91" w:rsidRPr="00E77941" w:rsidRDefault="00EE4F91" w:rsidP="00EE4F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1A1627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123EBFA4" w:rsidR="001A1627" w:rsidRPr="003B0BF5" w:rsidRDefault="001A1627" w:rsidP="001A1627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سؤولي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رقم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1A1627" w:rsidRPr="00E77941" w:rsidRDefault="001A1627" w:rsidP="001A16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1A1627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295636A5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6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</w:p>
          <w:p w14:paraId="6B7B232B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</w:p>
          <w:p w14:paraId="6E01108B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جتما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لس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عرض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ع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شط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مل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ظاف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راع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شجا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بادر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بيئ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شروع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ع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كادي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صغ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غيره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جهو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يدا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ضح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اجع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ضوره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كتشفو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اع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ب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ص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لكترو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رسم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عيفً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،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غ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ظ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ضو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اع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و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يً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نترن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9E4A24D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ع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سائ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طمح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أثي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سع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نح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ص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درات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را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ت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طاؤ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"</w:t>
            </w:r>
          </w:p>
          <w:p w14:paraId="13333CEA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رد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يلته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ئ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ي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قدر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صل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تعل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و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طاء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يل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فيه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2FB4A7CA" w14:textId="77777777" w:rsidR="001A1627" w:rsidRPr="00246418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ن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أ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يق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درك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ناك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د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مث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سائ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كيف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ظ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ال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نشط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غ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ف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دو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إمكاني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واص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اسع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تخد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فاعل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زيز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وح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ط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سؤول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م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قل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ث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جتماع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مبادرات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1C28ECB7" w14:textId="4095AE80" w:rsidR="001A1627" w:rsidRPr="00E542A5" w:rsidRDefault="001A1627" w:rsidP="001A1627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يك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لي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باب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ع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وظيف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ني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ضايا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ية،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بتكا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وّل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ض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رقم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احة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عطاء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تأثير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464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2464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1A1627" w:rsidRPr="00E77941" w:rsidRDefault="001A1627" w:rsidP="001A16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082"/>
        <w:gridCol w:w="4917"/>
        <w:gridCol w:w="803"/>
      </w:tblGrid>
      <w:tr w:rsidR="00900316" w:rsidRPr="00900316" w14:paraId="330CA32B" w14:textId="77777777" w:rsidTr="00883EC8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67F81363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تحديد المشكلة (الأسبوع الثاني / حصتان)</w:t>
            </w:r>
          </w:p>
        </w:tc>
      </w:tr>
      <w:tr w:rsidR="00900316" w:rsidRPr="00900316" w14:paraId="53214A93" w14:textId="77777777" w:rsidTr="00883EC8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6DC792C" w14:textId="77777777" w:rsidR="00900316" w:rsidRPr="00900316" w:rsidRDefault="00900316" w:rsidP="00900316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هدف: تحليل المعطيات والملاحظات المستخلصة من المرحلة الأولى بهدف تحديد جوهر المشكلة وصياغتها بدقة، مع إبراز أسبابها وآثارها والعوامل المؤثرة فيها، بما يهيّئ للانتقال إلى مرحلة توليد الأفكار والحلول الإبدا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</w:tr>
      <w:tr w:rsidR="00900316" w:rsidRPr="00900316" w14:paraId="329C929E" w14:textId="77777777" w:rsidTr="006B632C">
        <w:tc>
          <w:tcPr>
            <w:tcW w:w="4146" w:type="dxa"/>
            <w:shd w:val="clear" w:color="auto" w:fill="5A8D70"/>
          </w:tcPr>
          <w:p w14:paraId="3F36CF15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4082" w:type="dxa"/>
            <w:shd w:val="clear" w:color="auto" w:fill="5A8D70"/>
          </w:tcPr>
          <w:p w14:paraId="34B31EC3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917" w:type="dxa"/>
            <w:shd w:val="clear" w:color="auto" w:fill="5A8D70"/>
          </w:tcPr>
          <w:p w14:paraId="56AFF947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803" w:type="dxa"/>
            <w:shd w:val="clear" w:color="auto" w:fill="5A8D70"/>
          </w:tcPr>
          <w:p w14:paraId="37FAFBD9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/ الوقت</w:t>
            </w:r>
          </w:p>
        </w:tc>
      </w:tr>
      <w:tr w:rsidR="00900316" w:rsidRPr="00900316" w14:paraId="3ABC590A" w14:textId="77777777" w:rsidTr="006B632C">
        <w:tc>
          <w:tcPr>
            <w:tcW w:w="4146" w:type="dxa"/>
          </w:tcPr>
          <w:p w14:paraId="022B18C0" w14:textId="6A3A3489" w:rsidR="0037067E" w:rsidRDefault="00C23623" w:rsidP="00792E05">
            <w:pPr>
              <w:numPr>
                <w:ilvl w:val="1"/>
                <w:numId w:val="13"/>
              </w:numPr>
              <w:bidi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راجع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خرجات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ابق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تمهي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حديد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proofErr w:type="gramStart"/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 :</w:t>
            </w:r>
            <w:proofErr w:type="gramEnd"/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بدأ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ص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راجع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صّ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يه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ولى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لاحظات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أفكار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92E05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ول</w:t>
            </w:r>
            <w:r w:rsidR="00792E05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فاوت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شاط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يداني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لموس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غياب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ضعف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فاعل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لكتروني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هم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عادة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ظر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تائجهم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وصول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ور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ضح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جذور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تصر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فاعل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قنيًا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رفيه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7067E" w:rsidRPr="0037067E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؟</w:t>
            </w:r>
            <w:r w:rsidR="0037067E" w:rsidRPr="0037067E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.</w:t>
            </w:r>
          </w:p>
          <w:p w14:paraId="7B2DF8BF" w14:textId="147C5DE7" w:rsidR="00792E05" w:rsidRPr="006718C8" w:rsidRDefault="00792E05" w:rsidP="004453FD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مهيدية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37BDCB0E" w14:textId="4D62412E" w:rsidR="004453FD" w:rsidRPr="004453FD" w:rsidRDefault="004453FD" w:rsidP="004453FD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رفناه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ادا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خدام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ترن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نصا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واصل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لال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رحل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ابقة؟</w:t>
            </w:r>
          </w:p>
          <w:p w14:paraId="008A35F8" w14:textId="65BAE14D" w:rsidR="004453FD" w:rsidRPr="004453FD" w:rsidRDefault="004453FD" w:rsidP="004453FD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قاط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ترك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احظتموه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جاح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بادرا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يداني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راع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شجار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فشله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ذب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ابعين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قميًا؟</w:t>
            </w:r>
          </w:p>
          <w:p w14:paraId="24D311B5" w14:textId="51452C21" w:rsidR="00900316" w:rsidRPr="006718C8" w:rsidRDefault="004453FD" w:rsidP="004453FD">
            <w:pPr>
              <w:bidi/>
              <w:ind w:left="360"/>
              <w:contextualSpacing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ال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امضاً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و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حتاج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ضيح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ما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تعلق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عوائق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منع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ويل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ق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اش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ساعات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طاء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سؤولية</w:t>
            </w:r>
            <w:r w:rsidRPr="004453FD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453FD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جتمعية؟</w:t>
            </w:r>
          </w:p>
        </w:tc>
        <w:tc>
          <w:tcPr>
            <w:tcW w:w="4082" w:type="dxa"/>
          </w:tcPr>
          <w:p w14:paraId="505B0D5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501BB27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ا جمعوه من معلومات في المرحلة الأولى (ملاحظات، خرائط ذهنية، ملخصات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19AAD1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ناقشون ضمن مجموعاتهم لتحديد ما الذي عرفوه بدقة وما الذي يحتاجون إلى فهم أعمق ل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5EE283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ّد كل فريق أبرز النقاط التي تمهّد لصياغة المشكلة بوضو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0C8A7572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صفحة مراجعة لمخرجات المرحلة الأولى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تلخيص جماعي لأبرز النتائج أو النقاط المشت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br/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ملاحظات فردية عن الفجوات في الفهم أو الأسئلة المتبق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803" w:type="dxa"/>
          </w:tcPr>
          <w:p w14:paraId="36C83C4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14:ligatures w14:val="none"/>
              </w:rPr>
            </w:pPr>
          </w:p>
        </w:tc>
      </w:tr>
      <w:tr w:rsidR="00900316" w:rsidRPr="00900316" w14:paraId="2389BA31" w14:textId="77777777" w:rsidTr="006B632C">
        <w:tc>
          <w:tcPr>
            <w:tcW w:w="4146" w:type="dxa"/>
          </w:tcPr>
          <w:p w14:paraId="35050D3E" w14:textId="1A07A243" w:rsidR="004051A6" w:rsidRPr="004051A6" w:rsidRDefault="004051A6" w:rsidP="004051A6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وجّ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لي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عو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ات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لاحظات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حديد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وام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دّت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صور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ع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كيف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ظيف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كنولوجي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دم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حصره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طاق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رفي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رح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ئل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وجِّه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4617581C" w14:textId="42C4549E" w:rsidR="004051A6" w:rsidRPr="004051A6" w:rsidRDefault="004051A6" w:rsidP="004051A6">
            <w:pPr>
              <w:pStyle w:val="ListParagraph"/>
              <w:numPr>
                <w:ilvl w:val="0"/>
                <w:numId w:val="46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سباب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ئيس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شك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حدود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ا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نصات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عتباره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سيل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سل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طاء؟</w:t>
            </w:r>
          </w:p>
          <w:p w14:paraId="089C007E" w14:textId="77777777" w:rsidR="004051A6" w:rsidRPr="004051A6" w:rsidRDefault="004051A6" w:rsidP="004051A6">
            <w:pPr>
              <w:pStyle w:val="ListParagraph"/>
              <w:numPr>
                <w:ilvl w:val="0"/>
                <w:numId w:val="46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بب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قص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هارات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قن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لازم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صناع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حتو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ادف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اب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ماذج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لهم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م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ضعف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حتو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قدم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كترونياً؟</w:t>
            </w:r>
          </w:p>
          <w:p w14:paraId="63CB9ED7" w14:textId="77777777" w:rsidR="004051A6" w:rsidRPr="004051A6" w:rsidRDefault="004051A6" w:rsidP="004051A6">
            <w:pPr>
              <w:pStyle w:val="ListParagraph"/>
              <w:bidi/>
              <w:ind w:left="360"/>
              <w:rPr>
                <w:rFonts w:ascii="Univers Next Arabic" w:hAnsi="Univers Next Arabic" w:cs="Univers Next Arabic"/>
                <w:sz w:val="20"/>
                <w:szCs w:val="20"/>
              </w:rPr>
            </w:pPr>
          </w:p>
          <w:p w14:paraId="3BD1EE21" w14:textId="2B31BACE" w:rsidR="004051A6" w:rsidRPr="004051A6" w:rsidRDefault="004051A6" w:rsidP="004051A6">
            <w:pPr>
              <w:pStyle w:val="ListParagraph"/>
              <w:numPr>
                <w:ilvl w:val="0"/>
                <w:numId w:val="46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lastRenderedPageBreak/>
              <w:t>ه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جد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وام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خر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ر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ضح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عد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ؤد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دم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دراك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قيم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أثير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حققه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الب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لا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شاطه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؟</w:t>
            </w:r>
          </w:p>
          <w:p w14:paraId="74F770A7" w14:textId="408C0D1E" w:rsidR="004051A6" w:rsidRPr="004051A6" w:rsidRDefault="004051A6" w:rsidP="004051A6">
            <w:pPr>
              <w:pStyle w:val="ListParagraph"/>
              <w:numPr>
                <w:ilvl w:val="0"/>
                <w:numId w:val="46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</w:rPr>
            </w:pP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ثار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اتج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غياب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شعور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مسؤول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اكتفاء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الجهود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يدانية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اخل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دران</w:t>
            </w:r>
            <w:r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؟</w:t>
            </w:r>
          </w:p>
          <w:p w14:paraId="6FCBBE3B" w14:textId="1B01972F" w:rsidR="00900316" w:rsidRPr="006718C8" w:rsidRDefault="00900316" w:rsidP="004051A6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rtl/>
              </w:rPr>
              <w:t>:</w:t>
            </w:r>
          </w:p>
          <w:p w14:paraId="5E740D95" w14:textId="77777777" w:rsidR="004051A6" w:rsidRDefault="00900316" w:rsidP="00EB20E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u w:val="single"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ي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كلمات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لبي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سمعها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حياناً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ارك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نشط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ي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بر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ترنت؟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غيرها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تشجيع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ملائنا؟</w:t>
            </w:r>
          </w:p>
          <w:p w14:paraId="1688B8DA" w14:textId="77777777" w:rsidR="004051A6" w:rsidRDefault="00900316" w:rsidP="00EB20E7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ضل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عظم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ضاء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قتهم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ترنت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رفيه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دل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دم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؟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اذا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وتهم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ارات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قنية</w:t>
            </w:r>
            <w:r w:rsidR="004051A6" w:rsidRPr="004051A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4051A6" w:rsidRPr="004051A6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قيادية؟</w:t>
            </w:r>
          </w:p>
          <w:p w14:paraId="764DDD8F" w14:textId="7E2A439B" w:rsidR="00900316" w:rsidRPr="006718C8" w:rsidRDefault="00900316" w:rsidP="004051A6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وسائل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واصل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اجتماعي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صنّاع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حتوى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حويل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عطاء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جرد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زام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درسي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سلوب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ياة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طموح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عى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ه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ل</w:t>
            </w:r>
            <w:r w:rsidR="003636C3" w:rsidRPr="003636C3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3636C3" w:rsidRPr="003636C3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طالب؟</w:t>
            </w:r>
          </w:p>
        </w:tc>
        <w:tc>
          <w:tcPr>
            <w:tcW w:w="4082" w:type="dxa"/>
          </w:tcPr>
          <w:p w14:paraId="384C692F" w14:textId="27C90957" w:rsidR="00852886" w:rsidRPr="00852886" w:rsidRDefault="00852886" w:rsidP="0085288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lastRenderedPageBreak/>
              <w:t>ناقش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فريق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يف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تحول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فجو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ين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مل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يداني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غياب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رقمي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إلى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ضعف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ثر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اجتماعي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لموس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لمبادرات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410E90A" w14:textId="77777777" w:rsidR="00852886" w:rsidRDefault="00852886" w:rsidP="0085288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يقارنون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ين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آرائهم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تحديد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وامل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كثر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أثيرًا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(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جتماعي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النظر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لترفيه،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ثقافي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غياب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ثقاف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طاء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رقمي،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قنية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كضعف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وظيف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852886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نصات</w:t>
            </w:r>
            <w:r w:rsidRPr="0085288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25764B3C" w14:textId="5A719FEB" w:rsidR="00900316" w:rsidRPr="00900316" w:rsidRDefault="00900316" w:rsidP="0085288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سمون خريطة مفاهيم توضّح العلاقة بين الأسباب والنتائج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63108B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مفاهيم توضّح أسباب المشكلة وآثا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قائمة بالأسباب مرتبة حسب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خص جماعي يوضح أهم الاستنتاج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622794F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9462D0D" w14:textId="77777777" w:rsidTr="006B632C">
        <w:tc>
          <w:tcPr>
            <w:tcW w:w="4146" w:type="dxa"/>
          </w:tcPr>
          <w:p w14:paraId="1DC3E09B" w14:textId="24642025" w:rsidR="00240EA2" w:rsidRPr="00240EA2" w:rsidRDefault="00240EA2" w:rsidP="00240EA2">
            <w:pPr>
              <w:pStyle w:val="ListParagraph"/>
              <w:numPr>
                <w:ilvl w:val="1"/>
                <w:numId w:val="13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شرح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ّ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طلب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ُصاغ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ركز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اضح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عبّ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وه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حد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علق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ضعف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ظيف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قني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خدم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دّ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ماذج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رشادي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</w:t>
            </w:r>
          </w:p>
          <w:p w14:paraId="6959F520" w14:textId="1C76CE9E" w:rsidR="00240EA2" w:rsidRPr="00240EA2" w:rsidRDefault="00240EA2" w:rsidP="00240EA2">
            <w:pPr>
              <w:pStyle w:val="ListParagraph"/>
              <w:numPr>
                <w:ilvl w:val="0"/>
                <w:numId w:val="47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تص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ستخدا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كنولوجيا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رفيه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هروب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قع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أ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.."</w:t>
            </w:r>
          </w:p>
          <w:p w14:paraId="00C378A4" w14:textId="7FA19045" w:rsidR="00240EA2" w:rsidRPr="00240EA2" w:rsidRDefault="00240EA2" w:rsidP="00240EA2">
            <w:pPr>
              <w:pStyle w:val="ListParagraph"/>
              <w:numPr>
                <w:ilvl w:val="0"/>
                <w:numId w:val="47"/>
              </w:numPr>
              <w:bidi/>
              <w:rPr>
                <w:rFonts w:ascii="Univers Next Arabic" w:hAnsi="Univers Next Arabic" w:cs="Univers Next Arabic"/>
                <w:sz w:val="20"/>
                <w:szCs w:val="20"/>
              </w:rPr>
            </w:pP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تق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فاعل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ع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بادرات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ي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حماس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تأثي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سبب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.."</w:t>
            </w:r>
          </w:p>
          <w:p w14:paraId="14AB2C45" w14:textId="329EF516" w:rsidR="00240EA2" w:rsidRPr="0067029C" w:rsidRDefault="00240EA2" w:rsidP="0067029C">
            <w:pPr>
              <w:pStyle w:val="ListParagraph"/>
              <w:numPr>
                <w:ilvl w:val="0"/>
                <w:numId w:val="47"/>
              </w:numPr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ث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وجّهه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صياغ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سلوبه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اص،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و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ضمي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ل،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ضما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ركيز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هم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فجوة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قع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ضو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ضعيف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)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مأمول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أثير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اسع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عطاء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Pr="00240EA2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Pr="00240EA2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.</w:t>
            </w:r>
          </w:p>
          <w:p w14:paraId="10EB0163" w14:textId="4B2FFEE9" w:rsidR="00900316" w:rsidRPr="006718C8" w:rsidRDefault="00900316" w:rsidP="009A1397">
            <w:pPr>
              <w:bidi/>
              <w:ind w:left="360"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1386C89F" w14:textId="77777777" w:rsidR="0067029C" w:rsidRDefault="00900316" w:rsidP="0067029C">
            <w:pPr>
              <w:bidi/>
              <w:jc w:val="right"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="0067029C">
              <w:rPr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>"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ا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هو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شيء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ذي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منع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طالب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ن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شاركة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في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أنشطة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مدرسة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بر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إنترنت؟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"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و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"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بماذا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شعر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ندما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يطلب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نه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ستخدام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التكنولوجيا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في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عمل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 xml:space="preserve"> </w:t>
            </w:r>
            <w:r w:rsidR="0067029C" w:rsidRPr="0067029C">
              <w:rPr>
                <w:rFonts w:ascii="Univers Next Arabic" w:hAnsi="Univers Next Arabic" w:cs="Univers Next Arabic" w:hint="cs"/>
                <w:b/>
                <w:bCs/>
                <w:sz w:val="20"/>
                <w:szCs w:val="20"/>
                <w:rtl/>
              </w:rPr>
              <w:t>مفيد؟</w:t>
            </w:r>
            <w:r w:rsidR="0067029C" w:rsidRPr="0067029C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>".</w:t>
            </w:r>
          </w:p>
          <w:p w14:paraId="5777B12C" w14:textId="058401B7" w:rsidR="00FC10F7" w:rsidRPr="006718C8" w:rsidRDefault="00900316" w:rsidP="0067029C">
            <w:pPr>
              <w:bidi/>
              <w:jc w:val="right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029C">
              <w:rPr>
                <w:rFonts w:ascii="Univers Next Arabic" w:hAnsi="Univers Next Arabic" w:cs="Univers Next Arabic"/>
                <w:sz w:val="20"/>
                <w:szCs w:val="20"/>
                <w:highlight w:val="yellow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810B3B" w:rsidRPr="006718C8">
              <w:rPr>
                <w:rFonts w:ascii="Univers Next Arabic" w:hAnsi="Univers Next Arabic" w:cs="Univers Next Arabic"/>
                <w:sz w:val="20"/>
                <w:szCs w:val="20"/>
              </w:rPr>
              <w:t>(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(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طلب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تاب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تعدد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شكل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ضع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فاع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ثم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اقشتها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ختيا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نسب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يث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دق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وضوح،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يسألهم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"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تبتموها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ص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حقيقي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ق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دد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كلمات؟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).</w:t>
            </w:r>
          </w:p>
          <w:p w14:paraId="22A0F14F" w14:textId="29A0C364" w:rsidR="00900316" w:rsidRPr="006718C8" w:rsidRDefault="00900316" w:rsidP="0067029C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lastRenderedPageBreak/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كلّ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لب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تقدّمي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كتاب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ا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جهت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ختلفتين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(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ثلاً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: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جه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طالب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ى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ترنت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رفيه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،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وجه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ذ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نتظ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ثراً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proofErr w:type="gramStart"/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قمياً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)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،</w:t>
            </w:r>
            <w:proofErr w:type="gramEnd"/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ساعد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قي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موعات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ختيا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لمات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قوي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.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سؤا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: "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صيغ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كل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طريق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ع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جميع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شعر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أهمية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ها؟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ساعد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ملائنا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عل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ملهم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AC2445" w:rsidRPr="00AC2445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قوى؟</w:t>
            </w:r>
            <w:r w:rsidR="00AC2445" w:rsidRPr="00AC2445">
              <w:rPr>
                <w:rFonts w:ascii="Univers Next Arabic" w:hAnsi="Univers Next Arabic" w:cs="Univers Next Arabic"/>
                <w:sz w:val="20"/>
                <w:szCs w:val="20"/>
                <w:rtl/>
              </w:rPr>
              <w:t>"</w:t>
            </w:r>
          </w:p>
        </w:tc>
        <w:tc>
          <w:tcPr>
            <w:tcW w:w="4082" w:type="dxa"/>
          </w:tcPr>
          <w:p w14:paraId="13561BF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  <w:lang w:bidi="ar-AE"/>
              </w:rPr>
              <w:lastRenderedPageBreak/>
              <w:t>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عمل الطلبة في مجموعاتهم على صياغة جملة تصف المشكلة بدقة بناءً على النقاش والتحلي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97BE2B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اختلاف الصياغات ويتفقون على نسخة نهائية تمثل موقف الفريق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50B6713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سخة مكتوبة من بيان المشكلة في جملة أو فقرة قصير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مقارنة بين صياغات المجموعات (قبل وبعد التعديل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221E47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3A885242" w14:textId="77777777" w:rsidTr="006B632C">
        <w:tc>
          <w:tcPr>
            <w:tcW w:w="4146" w:type="dxa"/>
          </w:tcPr>
          <w:p w14:paraId="00E49ACA" w14:textId="77777777" w:rsidR="00C6088C" w:rsidRPr="007A5789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proofErr w:type="gramStart"/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4 .</w:t>
            </w:r>
            <w:proofErr w:type="gramEnd"/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تحليل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طراف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متأثري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ا</w:t>
            </w:r>
          </w:p>
          <w:p w14:paraId="5D12D61A" w14:textId="77777777" w:rsidR="00C6088C" w:rsidRPr="007A5789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طلب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ّم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موعات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طراف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ني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مشكل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أث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ا؟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هم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لّها؟</w:t>
            </w:r>
          </w:p>
          <w:p w14:paraId="4280B5F2" w14:textId="77777777" w:rsidR="00C6088C" w:rsidRPr="007A5789" w:rsidRDefault="00C6088C" w:rsidP="00C6088C">
            <w:p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تخدم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سئل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جه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>:</w:t>
            </w:r>
          </w:p>
          <w:p w14:paraId="3F3023D5" w14:textId="755EA0FC" w:rsidR="007D2E7F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رى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شط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درس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بئاً؟</w:t>
            </w:r>
          </w:p>
          <w:p w14:paraId="61A9B3FD" w14:textId="0BC8D8AF" w:rsidR="007D2E7F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راها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رص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تعلم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أثي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سع؟</w:t>
            </w:r>
          </w:p>
          <w:p w14:paraId="0F3ADC83" w14:textId="44890463" w:rsidR="007D2E7F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ث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ياب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ع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يجاب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ور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تمعه؟</w:t>
            </w:r>
          </w:p>
          <w:p w14:paraId="5250C0DA" w14:textId="1B37077E" w:rsidR="007D2E7F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ث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ظيف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طاء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خصي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هاراته؟</w:t>
            </w:r>
          </w:p>
          <w:p w14:paraId="3DC3C1B0" w14:textId="23C28C71" w:rsidR="007D2E7F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نعكس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ادرات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اجح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طلب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ابط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قوة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؟</w:t>
            </w:r>
          </w:p>
          <w:p w14:paraId="443B2FAE" w14:textId="19EA5DD3" w:rsidR="00900316" w:rsidRPr="007A5789" w:rsidRDefault="007D2E7F" w:rsidP="007D2E7F">
            <w:pPr>
              <w:pStyle w:val="ListParagraph"/>
              <w:numPr>
                <w:ilvl w:val="0"/>
                <w:numId w:val="3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فرق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شر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اطه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جباراً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ن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شره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خراً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حباً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طاء؟</w:t>
            </w:r>
          </w:p>
        </w:tc>
        <w:tc>
          <w:tcPr>
            <w:tcW w:w="4082" w:type="dxa"/>
          </w:tcPr>
          <w:p w14:paraId="2DA0FC8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6D93D4C" w14:textId="77777777" w:rsidR="0042202A" w:rsidRDefault="0042202A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يرسم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ريطة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للأطراف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ذات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علاقة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المشكلة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(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،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علمون،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خبراء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كنولوجيا،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أسر،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ؤسسات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42202A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عليمية</w:t>
            </w:r>
            <w:r w:rsidRPr="0042202A">
              <w:rPr>
                <w:rFonts w:ascii="Univers Next Arabic" w:hAnsi="Univers Next Arabic" w:cs="Univers Next Arabic"/>
                <w:sz w:val="22"/>
                <w:szCs w:val="22"/>
                <w:rtl/>
              </w:rPr>
              <w:t>).</w:t>
            </w:r>
          </w:p>
          <w:p w14:paraId="120CBF39" w14:textId="397634ED" w:rsidR="00900316" w:rsidRPr="00900316" w:rsidRDefault="00900316" w:rsidP="0042202A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ددون لكل طرف دوره وتأثيره في استمرار أو تراجع تداول الحكاي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E10AA54" w14:textId="77777777" w:rsidR="00900316" w:rsidRPr="00900316" w:rsidRDefault="00900316" w:rsidP="00900316">
            <w:pPr>
              <w:tabs>
                <w:tab w:val="left" w:pos="1387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ab/>
            </w:r>
          </w:p>
        </w:tc>
        <w:tc>
          <w:tcPr>
            <w:tcW w:w="4917" w:type="dxa"/>
          </w:tcPr>
          <w:p w14:paraId="306309F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ريطة الأطراف المع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ول يوضح “الطرف – الدور – درجة التأثي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”.</w:t>
            </w:r>
          </w:p>
        </w:tc>
        <w:tc>
          <w:tcPr>
            <w:tcW w:w="803" w:type="dxa"/>
          </w:tcPr>
          <w:p w14:paraId="628244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662D357E" w14:textId="77777777" w:rsidTr="006B632C">
        <w:tc>
          <w:tcPr>
            <w:tcW w:w="4146" w:type="dxa"/>
          </w:tcPr>
          <w:p w14:paraId="220BF9E8" w14:textId="4AF4747B" w:rsidR="008261AB" w:rsidRPr="007A5789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  <w:t>5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</w:rPr>
              <w:t>.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ناقش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أدل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بحث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ع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روابط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ي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أسباب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نتائج</w:t>
            </w:r>
          </w:p>
          <w:p w14:paraId="407EF287" w14:textId="77777777" w:rsidR="008261AB" w:rsidRPr="007A5789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يقود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علّم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نقاشً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جماعيً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لمراجع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أسباب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آثار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ت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توصل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إليه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طلب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</w:rPr>
              <w:t>.</w:t>
            </w:r>
          </w:p>
          <w:p w14:paraId="612AF630" w14:textId="77777777" w:rsidR="008261AB" w:rsidRPr="007A5789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يحثهم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على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ربطه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النتائج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واقعي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أو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الملاحظات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ت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جمعوه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سبقً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</w:rPr>
              <w:t>.</w:t>
            </w:r>
          </w:p>
          <w:p w14:paraId="483384C6" w14:textId="77777777" w:rsidR="008261AB" w:rsidRPr="007A5789" w:rsidRDefault="008261AB" w:rsidP="00B13961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يطرح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أسئل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ثل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</w:rPr>
              <w:t>:</w:t>
            </w:r>
          </w:p>
          <w:p w14:paraId="131B1A3D" w14:textId="407B65AC" w:rsidR="00CB2F29" w:rsidRPr="007A5789" w:rsidRDefault="008261AB" w:rsidP="00CB2F29">
            <w:pPr>
              <w:pStyle w:val="ListParagraph"/>
              <w:numPr>
                <w:ilvl w:val="0"/>
                <w:numId w:val="48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7A5789">
              <w:rPr>
                <w:rFonts w:ascii="Univers Next Arabic" w:hAnsi="Univers Next Arabic" w:cs="Univers Next Arabic" w:hint="eastAsia"/>
                <w:b/>
                <w:bCs/>
                <w:sz w:val="16"/>
                <w:szCs w:val="16"/>
              </w:rPr>
              <w:t>•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ا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علاق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ين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غياب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وعي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كيفي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توظيف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أدوات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تقني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نظر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للمبادرات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درسي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كنشاط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حصور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داخل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جدران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درسة</w:t>
            </w:r>
            <w:r w:rsidR="00CB2F29"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="00CB2F29"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فقط؟</w:t>
            </w:r>
          </w:p>
          <w:p w14:paraId="19AB560D" w14:textId="2081C71C" w:rsidR="00CB2F29" w:rsidRPr="007A5789" w:rsidRDefault="00CB2F29" w:rsidP="00CB2F29">
            <w:pPr>
              <w:pStyle w:val="ListParagraph"/>
              <w:numPr>
                <w:ilvl w:val="0"/>
                <w:numId w:val="48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هل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يمك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أ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تكو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شكل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رتبط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نقص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صور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واقعي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نماذج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لهم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لطلب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نجحو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تحويل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عالم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رقم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إلى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ساح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للعطاء؟</w:t>
            </w:r>
          </w:p>
          <w:p w14:paraId="1D350642" w14:textId="77777777" w:rsidR="00CB2F29" w:rsidRPr="00CB2F29" w:rsidRDefault="00CB2F29" w:rsidP="00CB2F29">
            <w:pPr>
              <w:pStyle w:val="ListParagraph"/>
              <w:numPr>
                <w:ilvl w:val="0"/>
                <w:numId w:val="48"/>
              </w:numPr>
              <w:tabs>
                <w:tab w:val="left" w:pos="1385"/>
              </w:tabs>
              <w:bidi/>
              <w:rPr>
                <w:rFonts w:ascii="Univers Next Arabic" w:hAnsi="Univers Next Arabic" w:cs="Univers Next Arabic"/>
                <w:b/>
                <w:bCs/>
                <w:sz w:val="20"/>
                <w:szCs w:val="20"/>
                <w:rtl/>
              </w:rPr>
            </w:pP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رابط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بين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هارات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تواصل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رقم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ت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يكتسبها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طالب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ف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خدمة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جتمع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تطوره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المهن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والقيادي</w:t>
            </w:r>
            <w:r w:rsidRPr="007A5789">
              <w:rPr>
                <w:rFonts w:ascii="Univers Next Arabic" w:hAnsi="Univers Next Arabic" w:cs="Univers Next Arabic"/>
                <w:b/>
                <w:bCs/>
                <w:sz w:val="16"/>
                <w:szCs w:val="16"/>
                <w:rtl/>
              </w:rPr>
              <w:t xml:space="preserve"> </w:t>
            </w:r>
            <w:r w:rsidRPr="007A5789">
              <w:rPr>
                <w:rFonts w:ascii="Univers Next Arabic" w:hAnsi="Univers Next Arabic" w:cs="Univers Next Arabic" w:hint="cs"/>
                <w:b/>
                <w:bCs/>
                <w:sz w:val="16"/>
                <w:szCs w:val="16"/>
                <w:rtl/>
              </w:rPr>
              <w:t>مستقبلاً؟</w:t>
            </w:r>
          </w:p>
          <w:p w14:paraId="16CD941B" w14:textId="6EE6897A" w:rsidR="00900316" w:rsidRPr="006718C8" w:rsidRDefault="00900316" w:rsidP="00CB2F29">
            <w:pPr>
              <w:tabs>
                <w:tab w:val="left" w:pos="1385"/>
              </w:tabs>
              <w:bidi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التمايز:</w:t>
            </w:r>
          </w:p>
          <w:p w14:paraId="314892C3" w14:textId="77777777" w:rsidR="007A5789" w:rsidRDefault="00900316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دو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ا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شياء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فيد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ت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مك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تعلمها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الب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د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شارك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شط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إنترنت؟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جعل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ذه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أشياء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خصيته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قوى؟</w:t>
            </w:r>
          </w:p>
          <w:p w14:paraId="2498EEBC" w14:textId="77777777" w:rsidR="007A5789" w:rsidRDefault="00900316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ضمن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</w:rPr>
              <w:t xml:space="preserve"> </w:t>
            </w:r>
            <w:proofErr w:type="spellStart"/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ف</w:t>
            </w:r>
            <w:proofErr w:type="spellEnd"/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اعدك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علم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نظيم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وقت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ي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دراس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نشاط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جاح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ستقبلاً؟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كيف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تحول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عو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طالب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جبو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شارك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إ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"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خو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بما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قدمه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"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ندما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ر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ث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مله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خرين؟</w:t>
            </w:r>
          </w:p>
          <w:p w14:paraId="67B788AD" w14:textId="2BF3178D" w:rsidR="00CA1439" w:rsidRPr="006718C8" w:rsidRDefault="00900316" w:rsidP="006718C8">
            <w:pPr>
              <w:tabs>
                <w:tab w:val="left" w:pos="1385"/>
              </w:tabs>
              <w:bidi/>
              <w:ind w:left="284"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</w:rPr>
              <w:t xml:space="preserve">• 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  <w:rtl/>
              </w:rPr>
              <w:t>فوق مستوى الإتقان</w:t>
            </w:r>
            <w:r w:rsidRPr="006718C8">
              <w:rPr>
                <w:rFonts w:ascii="Univers Next Arabic" w:hAnsi="Univers Next Arabic" w:cs="Univers Next Arabic"/>
                <w:b/>
                <w:bCs/>
                <w:color w:val="EE0000"/>
                <w:sz w:val="20"/>
                <w:szCs w:val="20"/>
                <w:highlight w:val="yellow"/>
                <w:u w:val="single"/>
              </w:rPr>
              <w:t>:</w:t>
            </w:r>
            <w:r w:rsidRPr="006718C8">
              <w:rPr>
                <w:rFonts w:ascii="Univers Next Arabic" w:hAnsi="Univers Next Arabic" w:cs="Univers Next Arabic"/>
                <w:color w:val="EE0000"/>
                <w:sz w:val="20"/>
                <w:szCs w:val="20"/>
                <w:u w:val="single"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ل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وافق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ش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خي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رقمياً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و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م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علمين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قط؟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ما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هو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دورك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ت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طالب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lastRenderedPageBreak/>
              <w:t>ف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غيي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ظر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زملائك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لتكنولوجيا؟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ل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كيف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يساهم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جاح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بادرات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رقمي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ية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عل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جتمع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كثر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تكاتفاً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عتماداً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لى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هارات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7A5789" w:rsidRPr="007A5789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شبابه</w:t>
            </w:r>
            <w:r w:rsidR="007A5789" w:rsidRPr="007A5789">
              <w:rPr>
                <w:rFonts w:ascii="Univers Next Arabic" w:hAnsi="Univers Next Arabic" w:cs="Univers Next Arabic"/>
                <w:sz w:val="20"/>
                <w:szCs w:val="20"/>
                <w:rtl/>
              </w:rPr>
              <w:t>.</w:t>
            </w:r>
          </w:p>
        </w:tc>
        <w:tc>
          <w:tcPr>
            <w:tcW w:w="4082" w:type="dxa"/>
          </w:tcPr>
          <w:p w14:paraId="07034FE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راجع الطلبة أدلتهم السابقة، ويربطون المعلومات الجديدة بالبيانات التي جمعو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1C4E5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حاولون تفسير العلاقات بين السبب والنتيجة باستخدام أمثلة واقعية من بيئ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F562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جلون استنتاجاتهم في بطاقات عمل أو في ملفاتهم ال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65D56ED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•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ات استنتاجات فرد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داول تربط بين السبب والنتيجة والأثر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تحليلية مكتوبة من النقاش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480AECD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59936A8A" w14:textId="77777777" w:rsidTr="006B632C">
        <w:tc>
          <w:tcPr>
            <w:tcW w:w="4146" w:type="dxa"/>
          </w:tcPr>
          <w:p w14:paraId="6F6A1BDB" w14:textId="18073AA6" w:rsidR="00900316" w:rsidRPr="006718C8" w:rsidRDefault="00900316" w:rsidP="00EA6EF8">
            <w:pPr>
              <w:pStyle w:val="ListParagraph"/>
              <w:numPr>
                <w:ilvl w:val="0"/>
                <w:numId w:val="42"/>
              </w:numPr>
              <w:tabs>
                <w:tab w:val="left" w:pos="1519"/>
              </w:tabs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توصّل إلى تعريف نهائي للمشكلة ومناقشة أهميتها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يوجّه المعلّم المجموعات لتلخيص ما توصلوا إليه في جملة مركزة تعبّر عن فهمهم النهائي للمشكلة وأهميتها للمجتمع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t>.</w:t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</w:rPr>
              <w:br/>
            </w:r>
            <w:r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يطرح سؤالًا ختاميًا: 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>«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ماذا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من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هم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جداً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أن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نجد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حلولاً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عملي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دعم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صح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نفسي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والرفاه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لزملائنا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في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مدرسة</w:t>
            </w:r>
            <w:r w:rsidR="00256A42" w:rsidRPr="006718C8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</w:t>
            </w:r>
            <w:r w:rsidR="00256A42" w:rsidRPr="006718C8">
              <w:rPr>
                <w:rFonts w:ascii="Univers Next Arabic" w:hAnsi="Univers Next Arabic" w:cs="Univers Next Arabic" w:hint="cs"/>
                <w:sz w:val="20"/>
                <w:szCs w:val="20"/>
                <w:rtl/>
              </w:rPr>
              <w:t>الآن؟</w:t>
            </w:r>
            <w:r w:rsidR="00256A42" w:rsidRPr="006718C8">
              <w:rPr>
                <w:rFonts w:ascii="Univers Next Arabic" w:hAnsi="Univers Next Arabic" w:cs="Univers Next Arabic" w:hint="eastAsia"/>
                <w:sz w:val="20"/>
                <w:szCs w:val="20"/>
                <w:rtl/>
              </w:rPr>
              <w:t>»</w:t>
            </w:r>
          </w:p>
        </w:tc>
        <w:tc>
          <w:tcPr>
            <w:tcW w:w="4082" w:type="dxa"/>
          </w:tcPr>
          <w:p w14:paraId="54BB8EC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عاون الطلبة في مجموعاتهم لصياغة البيان النهائي للمشكلة وتوضيح سبب 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49A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ممثل كل مجموعة في عرض تعريف المشكلة أمام الصف ومناقشة أوجه التشابه والاختلاف بين المجموع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4917" w:type="dxa"/>
          </w:tcPr>
          <w:p w14:paraId="4152571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بيان النهائي للمشكلة موقّع من المجموع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رقة عرض جماعي أو ملصق بصري ل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لاحظات فردية عن أهمية المشكلة للمجتمع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0EE3F0A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900316" w:rsidRPr="00900316" w14:paraId="45D3C200" w14:textId="77777777" w:rsidTr="006B632C">
        <w:tc>
          <w:tcPr>
            <w:tcW w:w="13145" w:type="dxa"/>
            <w:gridSpan w:val="3"/>
          </w:tcPr>
          <w:p w14:paraId="076B1B5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المهارة المركّزة في هذه المرحلة هي – التفكير النقدي </w:t>
            </w:r>
          </w:p>
          <w:p w14:paraId="3305492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شكلة وصياغتها بدقّة</w:t>
            </w:r>
          </w:p>
          <w:p w14:paraId="6CD32D0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هي تندرج ضمن مهارات التفكير النقدي وحلّ المشكلات وتشمل العناصر الآ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7C72A480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ليل المعطيات والأسباب لاكتشاف العوامل المؤثرة والعلاقات بين السبب والنتيج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1DCF97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فسير الأدلة وربط النتائج بالملاحظات الواقع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3B1AEE4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ياغة بيان المشكلة بوضوح وتركيز ودون حلول مسبق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28F5545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ديد الأطراف المعنية وتأثير كل طرف في المشكل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FC6F608" w14:textId="77777777" w:rsidR="00900316" w:rsidRPr="00900316" w:rsidRDefault="00900316" w:rsidP="00072D55">
            <w:pPr>
              <w:numPr>
                <w:ilvl w:val="0"/>
                <w:numId w:val="21"/>
              </w:num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وصّل إلى تعريف نهائي للمشكلة يعكس الفهم الجماعي لأهميت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1ED9731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803" w:type="dxa"/>
          </w:tcPr>
          <w:p w14:paraId="17201BB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</w:tr>
      <w:tr w:rsidR="00900316" w:rsidRPr="00900316" w14:paraId="213C146E" w14:textId="77777777" w:rsidTr="006B632C">
        <w:tc>
          <w:tcPr>
            <w:tcW w:w="13145" w:type="dxa"/>
            <w:gridSpan w:val="3"/>
          </w:tcPr>
          <w:p w14:paraId="67C64C4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D68DDD7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حديد المشكلة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كتابة عبارة للمشكلة مبيّنًا أسبابها وآثارها"</w:t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، استنادًا إلى البيانات التي تم تحليلها وتقييمها، وذلك استنادًا إلى </w:t>
            </w:r>
            <w:r w:rsidRPr="00900316">
              <w:rPr>
                <w:rFonts w:ascii="Univers Next Arabic" w:hAnsi="Univers Next Arabic" w:cs="Univers Next Arabic"/>
                <w:color w:val="FF0000"/>
                <w:rtl/>
              </w:rPr>
              <w:t xml:space="preserve">الأدلة الملاحظة داخل الصف </w:t>
            </w:r>
            <w:r w:rsidRPr="00900316">
              <w:rPr>
                <w:rFonts w:ascii="Univers Next Arabic" w:hAnsi="Univers Next Arabic" w:cs="Univers Next Arabic"/>
                <w:rtl/>
              </w:rPr>
              <w:t>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B1354B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lang w:val="en-US"/>
              </w:rPr>
            </w:pPr>
          </w:p>
          <w:p w14:paraId="2FA63252" w14:textId="77777777" w:rsidR="00900316" w:rsidRPr="00900316" w:rsidRDefault="00900316" w:rsidP="00072D55">
            <w:pPr>
              <w:numPr>
                <w:ilvl w:val="0"/>
                <w:numId w:val="23"/>
              </w:num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داخل الصف أثناء تنفيذ الأنشطة الجماعية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15E54A0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  <w:p w14:paraId="1855F1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  <w:p w14:paraId="3419828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</w:rPr>
            </w:pPr>
          </w:p>
        </w:tc>
        <w:tc>
          <w:tcPr>
            <w:tcW w:w="803" w:type="dxa"/>
          </w:tcPr>
          <w:p w14:paraId="51B17E0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900316" w:rsidRPr="00900316" w14:paraId="6F43CE4D" w14:textId="77777777" w:rsidTr="006B632C">
        <w:tc>
          <w:tcPr>
            <w:tcW w:w="13145" w:type="dxa"/>
            <w:gridSpan w:val="3"/>
          </w:tcPr>
          <w:p w14:paraId="18E8838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20"/>
                <w:szCs w:val="20"/>
                <w:rtl/>
              </w:rPr>
              <w:t>*قد تستغرق هذه المرحلة أقل من حصتين لذا من الممكن التهيئة للمرحلة التالية خلال هذا الأسبوع وإعطاء الأولوية للمهمات التي يحتاج تنفيذها لوقت أطول في المراحل القادمة.</w:t>
            </w:r>
          </w:p>
        </w:tc>
        <w:tc>
          <w:tcPr>
            <w:tcW w:w="803" w:type="dxa"/>
          </w:tcPr>
          <w:p w14:paraId="2B0B658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2"/>
                <w:szCs w:val="22"/>
                <w:highlight w:val="red"/>
                <w:rtl/>
              </w:rPr>
            </w:pPr>
          </w:p>
        </w:tc>
      </w:tr>
      <w:tr w:rsidR="00900316" w:rsidRPr="00900316" w14:paraId="555A2472" w14:textId="77777777" w:rsidTr="006B632C">
        <w:tc>
          <w:tcPr>
            <w:tcW w:w="13145" w:type="dxa"/>
            <w:gridSpan w:val="3"/>
          </w:tcPr>
          <w:p w14:paraId="174E586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rtl/>
              </w:rPr>
              <w:t>*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14:paraId="33A17D8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7E351947" w14:textId="77777777" w:rsidR="00900316" w:rsidRPr="00900316" w:rsidRDefault="00900316" w:rsidP="00900316">
      <w:pPr>
        <w:bidi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.</w:t>
      </w:r>
    </w:p>
    <w:p w14:paraId="5617C043" w14:textId="77777777" w:rsidR="00900316" w:rsidRPr="00900316" w:rsidRDefault="00900316" w:rsidP="00900316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sectPr w:rsidR="0090031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911C" w14:textId="77777777" w:rsidR="002D35D3" w:rsidRDefault="002D35D3" w:rsidP="003B0EEC">
      <w:pPr>
        <w:spacing w:after="0" w:line="240" w:lineRule="auto"/>
      </w:pPr>
      <w:r>
        <w:separator/>
      </w:r>
    </w:p>
  </w:endnote>
  <w:endnote w:type="continuationSeparator" w:id="0">
    <w:p w14:paraId="40C27EEF" w14:textId="77777777" w:rsidR="002D35D3" w:rsidRDefault="002D35D3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5F97" w14:textId="77777777" w:rsidR="002D35D3" w:rsidRDefault="002D35D3" w:rsidP="003B0EEC">
      <w:pPr>
        <w:spacing w:after="0" w:line="240" w:lineRule="auto"/>
      </w:pPr>
      <w:r>
        <w:separator/>
      </w:r>
    </w:p>
  </w:footnote>
  <w:footnote w:type="continuationSeparator" w:id="0">
    <w:p w14:paraId="2935DC79" w14:textId="77777777" w:rsidR="002D35D3" w:rsidRDefault="002D35D3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F6AB5"/>
    <w:multiLevelType w:val="hybridMultilevel"/>
    <w:tmpl w:val="04F8D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A05"/>
    <w:multiLevelType w:val="hybridMultilevel"/>
    <w:tmpl w:val="5EA6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54F62"/>
    <w:multiLevelType w:val="hybridMultilevel"/>
    <w:tmpl w:val="767C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3A3"/>
    <w:multiLevelType w:val="hybridMultilevel"/>
    <w:tmpl w:val="4350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C4784"/>
    <w:multiLevelType w:val="hybridMultilevel"/>
    <w:tmpl w:val="FF5AD572"/>
    <w:lvl w:ilvl="0" w:tplc="10C6D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615C6"/>
    <w:multiLevelType w:val="hybridMultilevel"/>
    <w:tmpl w:val="A98863B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A42BA9"/>
    <w:multiLevelType w:val="hybridMultilevel"/>
    <w:tmpl w:val="299EF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6A5BC9"/>
    <w:multiLevelType w:val="hybridMultilevel"/>
    <w:tmpl w:val="D3A8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0473F"/>
    <w:multiLevelType w:val="multilevel"/>
    <w:tmpl w:val="08DA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70372"/>
    <w:multiLevelType w:val="multilevel"/>
    <w:tmpl w:val="9AA64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56EAB"/>
    <w:multiLevelType w:val="hybridMultilevel"/>
    <w:tmpl w:val="60F85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C43FEE">
      <w:numFmt w:val="bullet"/>
      <w:lvlText w:val="•"/>
      <w:lvlJc w:val="left"/>
      <w:pPr>
        <w:ind w:left="360" w:hanging="360"/>
      </w:pPr>
      <w:rPr>
        <w:rFonts w:ascii="MS Mincho" w:eastAsia="MS Mincho" w:hAnsi="MS Mincho" w:cs="Univers Next Arabic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A08A1"/>
    <w:multiLevelType w:val="hybridMultilevel"/>
    <w:tmpl w:val="367C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6153"/>
    <w:multiLevelType w:val="hybridMultilevel"/>
    <w:tmpl w:val="03005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116F0"/>
    <w:multiLevelType w:val="hybridMultilevel"/>
    <w:tmpl w:val="382AF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7"/>
  </w:num>
  <w:num w:numId="2" w16cid:durableId="838156101">
    <w:abstractNumId w:val="47"/>
  </w:num>
  <w:num w:numId="3" w16cid:durableId="381102938">
    <w:abstractNumId w:val="6"/>
  </w:num>
  <w:num w:numId="4" w16cid:durableId="1263879416">
    <w:abstractNumId w:val="31"/>
  </w:num>
  <w:num w:numId="5" w16cid:durableId="1825702475">
    <w:abstractNumId w:val="12"/>
  </w:num>
  <w:num w:numId="6" w16cid:durableId="1793016629">
    <w:abstractNumId w:val="10"/>
  </w:num>
  <w:num w:numId="7" w16cid:durableId="1715545207">
    <w:abstractNumId w:val="32"/>
  </w:num>
  <w:num w:numId="8" w16cid:durableId="56511757">
    <w:abstractNumId w:val="17"/>
  </w:num>
  <w:num w:numId="9" w16cid:durableId="1203904160">
    <w:abstractNumId w:val="36"/>
  </w:num>
  <w:num w:numId="10" w16cid:durableId="1661694328">
    <w:abstractNumId w:val="5"/>
  </w:num>
  <w:num w:numId="11" w16cid:durableId="2108961771">
    <w:abstractNumId w:val="29"/>
  </w:num>
  <w:num w:numId="12" w16cid:durableId="1281297797">
    <w:abstractNumId w:val="4"/>
  </w:num>
  <w:num w:numId="13" w16cid:durableId="1059326794">
    <w:abstractNumId w:val="1"/>
  </w:num>
  <w:num w:numId="14" w16cid:durableId="71662417">
    <w:abstractNumId w:val="43"/>
  </w:num>
  <w:num w:numId="15" w16cid:durableId="1874345470">
    <w:abstractNumId w:val="37"/>
  </w:num>
  <w:num w:numId="16" w16cid:durableId="440998043">
    <w:abstractNumId w:val="3"/>
  </w:num>
  <w:num w:numId="17" w16cid:durableId="1048990352">
    <w:abstractNumId w:val="34"/>
  </w:num>
  <w:num w:numId="18" w16cid:durableId="1539972695">
    <w:abstractNumId w:val="26"/>
  </w:num>
  <w:num w:numId="19" w16cid:durableId="1338075377">
    <w:abstractNumId w:val="7"/>
  </w:num>
  <w:num w:numId="20" w16cid:durableId="1229533245">
    <w:abstractNumId w:val="9"/>
  </w:num>
  <w:num w:numId="21" w16cid:durableId="1914777960">
    <w:abstractNumId w:val="45"/>
  </w:num>
  <w:num w:numId="22" w16cid:durableId="1391920903">
    <w:abstractNumId w:val="14"/>
  </w:num>
  <w:num w:numId="23" w16cid:durableId="2139756377">
    <w:abstractNumId w:val="13"/>
  </w:num>
  <w:num w:numId="24" w16cid:durableId="109514345">
    <w:abstractNumId w:val="46"/>
  </w:num>
  <w:num w:numId="25" w16cid:durableId="143007735">
    <w:abstractNumId w:val="18"/>
  </w:num>
  <w:num w:numId="26" w16cid:durableId="1715082918">
    <w:abstractNumId w:val="0"/>
  </w:num>
  <w:num w:numId="27" w16cid:durableId="805658257">
    <w:abstractNumId w:val="15"/>
  </w:num>
  <w:num w:numId="28" w16cid:durableId="1521817181">
    <w:abstractNumId w:val="19"/>
  </w:num>
  <w:num w:numId="29" w16cid:durableId="1075325768">
    <w:abstractNumId w:val="22"/>
  </w:num>
  <w:num w:numId="30" w16cid:durableId="635642727">
    <w:abstractNumId w:val="35"/>
  </w:num>
  <w:num w:numId="31" w16cid:durableId="1439063354">
    <w:abstractNumId w:val="24"/>
  </w:num>
  <w:num w:numId="32" w16cid:durableId="1127236241">
    <w:abstractNumId w:val="44"/>
  </w:num>
  <w:num w:numId="33" w16cid:durableId="501942769">
    <w:abstractNumId w:val="11"/>
  </w:num>
  <w:num w:numId="34" w16cid:durableId="2139298866">
    <w:abstractNumId w:val="41"/>
  </w:num>
  <w:num w:numId="35" w16cid:durableId="1095515402">
    <w:abstractNumId w:val="40"/>
  </w:num>
  <w:num w:numId="36" w16cid:durableId="537670281">
    <w:abstractNumId w:val="30"/>
  </w:num>
  <w:num w:numId="37" w16cid:durableId="2103335248">
    <w:abstractNumId w:val="16"/>
  </w:num>
  <w:num w:numId="38" w16cid:durableId="1838954223">
    <w:abstractNumId w:val="25"/>
  </w:num>
  <w:num w:numId="39" w16cid:durableId="392968486">
    <w:abstractNumId w:val="21"/>
  </w:num>
  <w:num w:numId="40" w16cid:durableId="1909732572">
    <w:abstractNumId w:val="8"/>
  </w:num>
  <w:num w:numId="41" w16cid:durableId="414018559">
    <w:abstractNumId w:val="38"/>
  </w:num>
  <w:num w:numId="42" w16cid:durableId="1663194860">
    <w:abstractNumId w:val="23"/>
  </w:num>
  <w:num w:numId="43" w16cid:durableId="1353649059">
    <w:abstractNumId w:val="28"/>
  </w:num>
  <w:num w:numId="44" w16cid:durableId="79914530">
    <w:abstractNumId w:val="39"/>
  </w:num>
  <w:num w:numId="45" w16cid:durableId="1311598884">
    <w:abstractNumId w:val="33"/>
  </w:num>
  <w:num w:numId="46" w16cid:durableId="1795901140">
    <w:abstractNumId w:val="2"/>
  </w:num>
  <w:num w:numId="47" w16cid:durableId="1286697632">
    <w:abstractNumId w:val="20"/>
  </w:num>
  <w:num w:numId="48" w16cid:durableId="1412922318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089A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5309"/>
    <w:rsid w:val="000B575F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17178"/>
    <w:rsid w:val="00120CB1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0338"/>
    <w:rsid w:val="001757A1"/>
    <w:rsid w:val="00175A40"/>
    <w:rsid w:val="00181413"/>
    <w:rsid w:val="00184EFE"/>
    <w:rsid w:val="0018695F"/>
    <w:rsid w:val="00187601"/>
    <w:rsid w:val="00190183"/>
    <w:rsid w:val="00190D6F"/>
    <w:rsid w:val="00196553"/>
    <w:rsid w:val="00196756"/>
    <w:rsid w:val="001A1627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1C79"/>
    <w:rsid w:val="001F29AC"/>
    <w:rsid w:val="001F772F"/>
    <w:rsid w:val="002037F6"/>
    <w:rsid w:val="00203C0C"/>
    <w:rsid w:val="0020746E"/>
    <w:rsid w:val="00207E54"/>
    <w:rsid w:val="0021191F"/>
    <w:rsid w:val="00215F0A"/>
    <w:rsid w:val="00222442"/>
    <w:rsid w:val="00227647"/>
    <w:rsid w:val="00233C20"/>
    <w:rsid w:val="00234D26"/>
    <w:rsid w:val="00240088"/>
    <w:rsid w:val="00240EA2"/>
    <w:rsid w:val="00245CA9"/>
    <w:rsid w:val="00245F8F"/>
    <w:rsid w:val="002502CE"/>
    <w:rsid w:val="002525DD"/>
    <w:rsid w:val="002540A4"/>
    <w:rsid w:val="00256A42"/>
    <w:rsid w:val="00263DD3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35D3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143BD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36C3"/>
    <w:rsid w:val="00365B31"/>
    <w:rsid w:val="0037067E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51A6"/>
    <w:rsid w:val="00407E64"/>
    <w:rsid w:val="00413976"/>
    <w:rsid w:val="00413FF8"/>
    <w:rsid w:val="004147FE"/>
    <w:rsid w:val="00415EE7"/>
    <w:rsid w:val="00420875"/>
    <w:rsid w:val="0042202A"/>
    <w:rsid w:val="004241D7"/>
    <w:rsid w:val="004275D2"/>
    <w:rsid w:val="00433D80"/>
    <w:rsid w:val="004453FD"/>
    <w:rsid w:val="004462BA"/>
    <w:rsid w:val="00455EF5"/>
    <w:rsid w:val="004572A8"/>
    <w:rsid w:val="004634C9"/>
    <w:rsid w:val="004700F8"/>
    <w:rsid w:val="004831AC"/>
    <w:rsid w:val="0048388F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2D8D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6C8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52B6D"/>
    <w:rsid w:val="00653C4F"/>
    <w:rsid w:val="006651D1"/>
    <w:rsid w:val="006700C8"/>
    <w:rsid w:val="0067029C"/>
    <w:rsid w:val="00670EAA"/>
    <w:rsid w:val="006718C8"/>
    <w:rsid w:val="00672965"/>
    <w:rsid w:val="00690302"/>
    <w:rsid w:val="0069471F"/>
    <w:rsid w:val="006950C8"/>
    <w:rsid w:val="00697FE5"/>
    <w:rsid w:val="006A0D81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07734"/>
    <w:rsid w:val="00715690"/>
    <w:rsid w:val="00717D09"/>
    <w:rsid w:val="00724351"/>
    <w:rsid w:val="007251C3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69B"/>
    <w:rsid w:val="00791EE0"/>
    <w:rsid w:val="00792E05"/>
    <w:rsid w:val="00793270"/>
    <w:rsid w:val="00794EC0"/>
    <w:rsid w:val="007A36C0"/>
    <w:rsid w:val="007A4DDD"/>
    <w:rsid w:val="007A5789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E7F"/>
    <w:rsid w:val="007D3F06"/>
    <w:rsid w:val="007D6320"/>
    <w:rsid w:val="007D689E"/>
    <w:rsid w:val="007E21AA"/>
    <w:rsid w:val="007E49C7"/>
    <w:rsid w:val="007E64B4"/>
    <w:rsid w:val="007F0442"/>
    <w:rsid w:val="007F28F3"/>
    <w:rsid w:val="0080022D"/>
    <w:rsid w:val="008018EC"/>
    <w:rsid w:val="008039AC"/>
    <w:rsid w:val="00805D8E"/>
    <w:rsid w:val="008100F5"/>
    <w:rsid w:val="00810B3B"/>
    <w:rsid w:val="00812703"/>
    <w:rsid w:val="008249B5"/>
    <w:rsid w:val="008261AB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2886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2DBD"/>
    <w:rsid w:val="00883EC8"/>
    <w:rsid w:val="00890352"/>
    <w:rsid w:val="00894278"/>
    <w:rsid w:val="008A0AED"/>
    <w:rsid w:val="008A17FA"/>
    <w:rsid w:val="008A3644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D358A"/>
    <w:rsid w:val="008E16BB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63A1F"/>
    <w:rsid w:val="00967D0E"/>
    <w:rsid w:val="00973AB7"/>
    <w:rsid w:val="0097691D"/>
    <w:rsid w:val="00981613"/>
    <w:rsid w:val="00991222"/>
    <w:rsid w:val="00991972"/>
    <w:rsid w:val="00995C5B"/>
    <w:rsid w:val="00997CA8"/>
    <w:rsid w:val="009A0047"/>
    <w:rsid w:val="009A12F2"/>
    <w:rsid w:val="009A1397"/>
    <w:rsid w:val="009A42AB"/>
    <w:rsid w:val="009C481C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267DB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2445"/>
    <w:rsid w:val="00AC39D5"/>
    <w:rsid w:val="00AC665D"/>
    <w:rsid w:val="00AC797C"/>
    <w:rsid w:val="00AD0B64"/>
    <w:rsid w:val="00AD18AE"/>
    <w:rsid w:val="00AD3BA4"/>
    <w:rsid w:val="00AE0F18"/>
    <w:rsid w:val="00AE44BD"/>
    <w:rsid w:val="00AF59E4"/>
    <w:rsid w:val="00B0164C"/>
    <w:rsid w:val="00B024BD"/>
    <w:rsid w:val="00B04FE1"/>
    <w:rsid w:val="00B13961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64EB1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12D4"/>
    <w:rsid w:val="00BA52EC"/>
    <w:rsid w:val="00BB5DE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23623"/>
    <w:rsid w:val="00C31E3D"/>
    <w:rsid w:val="00C41B36"/>
    <w:rsid w:val="00C44551"/>
    <w:rsid w:val="00C520C4"/>
    <w:rsid w:val="00C6088C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1439"/>
    <w:rsid w:val="00CA3F45"/>
    <w:rsid w:val="00CA56A6"/>
    <w:rsid w:val="00CA6965"/>
    <w:rsid w:val="00CB2F29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47DC9"/>
    <w:rsid w:val="00D525B3"/>
    <w:rsid w:val="00D53D6F"/>
    <w:rsid w:val="00D66CA8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177E"/>
    <w:rsid w:val="00DB346F"/>
    <w:rsid w:val="00DB34B2"/>
    <w:rsid w:val="00DB6C36"/>
    <w:rsid w:val="00DC050D"/>
    <w:rsid w:val="00DC6D6C"/>
    <w:rsid w:val="00DC73EC"/>
    <w:rsid w:val="00DD0B87"/>
    <w:rsid w:val="00DD4ECC"/>
    <w:rsid w:val="00DE0684"/>
    <w:rsid w:val="00DE3688"/>
    <w:rsid w:val="00DF007A"/>
    <w:rsid w:val="00DF12A6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3304"/>
    <w:rsid w:val="00E74B03"/>
    <w:rsid w:val="00E77941"/>
    <w:rsid w:val="00E87E64"/>
    <w:rsid w:val="00E9236F"/>
    <w:rsid w:val="00E93E34"/>
    <w:rsid w:val="00E950C4"/>
    <w:rsid w:val="00E977D2"/>
    <w:rsid w:val="00E979BF"/>
    <w:rsid w:val="00EA0AE2"/>
    <w:rsid w:val="00EA6EF8"/>
    <w:rsid w:val="00EB20E7"/>
    <w:rsid w:val="00EC0D46"/>
    <w:rsid w:val="00ED0745"/>
    <w:rsid w:val="00ED2DCE"/>
    <w:rsid w:val="00ED36FE"/>
    <w:rsid w:val="00ED3DA2"/>
    <w:rsid w:val="00ED5B4D"/>
    <w:rsid w:val="00ED6259"/>
    <w:rsid w:val="00ED67D5"/>
    <w:rsid w:val="00EE0017"/>
    <w:rsid w:val="00EE3041"/>
    <w:rsid w:val="00EE39E9"/>
    <w:rsid w:val="00EE4F91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10F7"/>
    <w:rsid w:val="00FC2B40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59</Words>
  <Characters>9324</Characters>
  <Application>Microsoft Office Word</Application>
  <DocSecurity>0</DocSecurity>
  <Lines>291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3</cp:revision>
  <dcterms:created xsi:type="dcterms:W3CDTF">2026-01-08T10:40:00Z</dcterms:created>
  <dcterms:modified xsi:type="dcterms:W3CDTF">2026-01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